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418"/>
        <w:gridCol w:w="2268"/>
        <w:gridCol w:w="3685"/>
        <w:gridCol w:w="2268"/>
      </w:tblGrid>
      <w:tr w:rsidR="00343E75" w:rsidRPr="00303276" w:rsidTr="00343E75">
        <w:trPr>
          <w:trHeight w:val="2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>
            <w:r w:rsidRPr="00303276"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>
            <w:r w:rsidRPr="00303276">
              <w:t>biłgorajski</w:t>
            </w:r>
          </w:p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75" w:rsidRPr="00303276" w:rsidRDefault="00343E75" w:rsidP="00583C41">
            <w:r w:rsidRPr="00303276">
              <w:t xml:space="preserve">Biłgoraj – Miast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Default="00343E75" w:rsidP="00B830E5">
            <w:pPr>
              <w:numPr>
                <w:ilvl w:val="0"/>
                <w:numId w:val="1"/>
              </w:numPr>
              <w:spacing w:line="360" w:lineRule="auto"/>
            </w:pPr>
            <w:r>
              <w:t>Andrzej Kurzyp</w:t>
            </w:r>
          </w:p>
          <w:p w:rsidR="00343E75" w:rsidRDefault="00343E75" w:rsidP="00B830E5">
            <w:pPr>
              <w:numPr>
                <w:ilvl w:val="0"/>
                <w:numId w:val="1"/>
              </w:numPr>
              <w:spacing w:line="360" w:lineRule="auto"/>
            </w:pPr>
            <w:r>
              <w:t>Agnieszka Adamek</w:t>
            </w:r>
          </w:p>
          <w:p w:rsidR="00343E75" w:rsidRDefault="00343E75" w:rsidP="00B830E5">
            <w:pPr>
              <w:pStyle w:val="Akapitzlist"/>
              <w:numPr>
                <w:ilvl w:val="0"/>
                <w:numId w:val="1"/>
              </w:numPr>
              <w:spacing w:line="360" w:lineRule="auto"/>
            </w:pPr>
            <w:r>
              <w:t>Arleta Maciocha-</w:t>
            </w:r>
            <w:proofErr w:type="spellStart"/>
            <w:r>
              <w:t>Komajda</w:t>
            </w:r>
            <w:proofErr w:type="spellEnd"/>
          </w:p>
          <w:p w:rsidR="00343E75" w:rsidRDefault="00343E75" w:rsidP="00B830E5">
            <w:pPr>
              <w:numPr>
                <w:ilvl w:val="0"/>
                <w:numId w:val="1"/>
              </w:numPr>
              <w:spacing w:line="360" w:lineRule="auto"/>
            </w:pPr>
            <w:r>
              <w:t xml:space="preserve">Regina </w:t>
            </w:r>
            <w:proofErr w:type="spellStart"/>
            <w:r>
              <w:t>Koszel</w:t>
            </w:r>
            <w:proofErr w:type="spellEnd"/>
            <w:r>
              <w:t>-Cis</w:t>
            </w:r>
            <w:r w:rsidR="001D75FF">
              <w:t xml:space="preserve"> - przewodnicząca</w:t>
            </w:r>
          </w:p>
          <w:p w:rsidR="00343E75" w:rsidRDefault="00343E75" w:rsidP="00B830E5">
            <w:pPr>
              <w:numPr>
                <w:ilvl w:val="0"/>
                <w:numId w:val="1"/>
              </w:numPr>
              <w:spacing w:line="360" w:lineRule="auto"/>
            </w:pPr>
            <w:r>
              <w:t>Małgorzata Gromadzka</w:t>
            </w:r>
          </w:p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75" w:rsidRDefault="001D75FF" w:rsidP="001D75FF">
            <w:pPr>
              <w:spacing w:line="360" w:lineRule="auto"/>
            </w:pPr>
            <w:r>
              <w:t>U M</w:t>
            </w:r>
          </w:p>
          <w:p w:rsidR="00363D88" w:rsidRDefault="00363D88" w:rsidP="00363D88">
            <w:pPr>
              <w:spacing w:line="360" w:lineRule="auto"/>
            </w:pPr>
            <w:r>
              <w:t>Od 17.06.2019r. do</w:t>
            </w:r>
            <w:r>
              <w:t xml:space="preserve"> 05.07.2019r.</w:t>
            </w:r>
          </w:p>
          <w:p w:rsidR="00363D88" w:rsidRDefault="00363D88" w:rsidP="00363D88">
            <w:pPr>
              <w:spacing w:line="360" w:lineRule="auto"/>
            </w:pPr>
            <w:r>
              <w:t>W godzinach pracy Urzędu</w:t>
            </w:r>
            <w:bookmarkStart w:id="0" w:name="_GoBack"/>
            <w:bookmarkEnd w:id="0"/>
          </w:p>
        </w:tc>
      </w:tr>
      <w:tr w:rsidR="00343E75" w:rsidRPr="00303276" w:rsidTr="00343E75">
        <w:trPr>
          <w:trHeight w:val="2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75" w:rsidRPr="00303276" w:rsidRDefault="00343E75" w:rsidP="00583C41">
            <w:r w:rsidRPr="00303276">
              <w:t xml:space="preserve">Biłgoraj – Gmin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Default="00343E75" w:rsidP="00B830E5">
            <w:pPr>
              <w:numPr>
                <w:ilvl w:val="0"/>
                <w:numId w:val="4"/>
              </w:numPr>
              <w:spacing w:line="360" w:lineRule="auto"/>
            </w:pPr>
            <w:r>
              <w:t>Grzegorz Bogdanowicz</w:t>
            </w:r>
          </w:p>
          <w:p w:rsidR="00343E75" w:rsidRDefault="00343E75" w:rsidP="00B830E5">
            <w:pPr>
              <w:numPr>
                <w:ilvl w:val="0"/>
                <w:numId w:val="4"/>
              </w:numPr>
              <w:spacing w:line="360" w:lineRule="auto"/>
            </w:pPr>
            <w:r>
              <w:t>Ewa Dycha</w:t>
            </w:r>
            <w:r w:rsidR="00256DB8">
              <w:t xml:space="preserve"> - przewodnicząca</w:t>
            </w:r>
          </w:p>
          <w:p w:rsidR="00343E75" w:rsidRDefault="00343E75" w:rsidP="00B830E5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>Maria Stępień</w:t>
            </w:r>
            <w:r w:rsidR="00256DB8">
              <w:t xml:space="preserve"> - sekretarz</w:t>
            </w:r>
          </w:p>
          <w:p w:rsidR="00343E75" w:rsidRDefault="00343E75" w:rsidP="00B830E5">
            <w:pPr>
              <w:numPr>
                <w:ilvl w:val="0"/>
                <w:numId w:val="4"/>
              </w:numPr>
              <w:spacing w:line="360" w:lineRule="auto"/>
            </w:pPr>
            <w:r>
              <w:t>Renata Bednarz</w:t>
            </w:r>
            <w:r w:rsidR="00256DB8">
              <w:t xml:space="preserve"> - zastępca</w:t>
            </w:r>
          </w:p>
          <w:p w:rsidR="00343E75" w:rsidRDefault="00343E75" w:rsidP="00B830E5">
            <w:pPr>
              <w:numPr>
                <w:ilvl w:val="0"/>
                <w:numId w:val="4"/>
              </w:numPr>
              <w:spacing w:line="360" w:lineRule="auto"/>
            </w:pPr>
            <w:r>
              <w:t>Beata Maciocha</w:t>
            </w:r>
          </w:p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C" w:rsidRDefault="005750FC" w:rsidP="00256DB8">
            <w:pPr>
              <w:spacing w:line="360" w:lineRule="auto"/>
            </w:pPr>
            <w:r>
              <w:t>U G</w:t>
            </w:r>
          </w:p>
          <w:p w:rsidR="00343E75" w:rsidRDefault="00256DB8" w:rsidP="00256DB8">
            <w:pPr>
              <w:spacing w:line="360" w:lineRule="auto"/>
            </w:pPr>
            <w:r>
              <w:t>01-05.07.2019r.</w:t>
            </w:r>
          </w:p>
          <w:p w:rsidR="00256DB8" w:rsidRDefault="00256DB8" w:rsidP="00256DB8">
            <w:pPr>
              <w:spacing w:line="360" w:lineRule="auto"/>
            </w:pPr>
            <w:r>
              <w:t>7:15 – 15:15</w:t>
            </w:r>
          </w:p>
        </w:tc>
      </w:tr>
      <w:tr w:rsidR="00343E75" w:rsidRPr="00303276" w:rsidTr="00343E75">
        <w:trPr>
          <w:trHeight w:val="2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75" w:rsidRPr="00303276" w:rsidRDefault="00343E75" w:rsidP="00583C41">
            <w:r w:rsidRPr="00303276">
              <w:t>Aleksandr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Default="00343E75" w:rsidP="00B830E5">
            <w:pPr>
              <w:numPr>
                <w:ilvl w:val="0"/>
                <w:numId w:val="2"/>
              </w:numPr>
              <w:spacing w:line="360" w:lineRule="auto"/>
            </w:pPr>
            <w:r>
              <w:t>Weronika Kukiełka</w:t>
            </w:r>
            <w:r w:rsidR="00C56AF5">
              <w:t xml:space="preserve"> - przewodnicząca</w:t>
            </w:r>
          </w:p>
          <w:p w:rsidR="00343E75" w:rsidRDefault="00343E75" w:rsidP="00B830E5">
            <w:pPr>
              <w:numPr>
                <w:ilvl w:val="0"/>
                <w:numId w:val="2"/>
              </w:numPr>
              <w:spacing w:line="360" w:lineRule="auto"/>
            </w:pPr>
            <w:r>
              <w:t>Elżbieta Kołodziejczyk</w:t>
            </w:r>
          </w:p>
          <w:p w:rsidR="00343E75" w:rsidRDefault="00343E75" w:rsidP="00B830E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  <w:r>
              <w:t xml:space="preserve">Teresa </w:t>
            </w:r>
            <w:proofErr w:type="spellStart"/>
            <w:r>
              <w:t>Leleń</w:t>
            </w:r>
            <w:proofErr w:type="spellEnd"/>
            <w:r w:rsidR="00C56AF5">
              <w:t xml:space="preserve"> - zastępca</w:t>
            </w:r>
          </w:p>
          <w:p w:rsidR="00343E75" w:rsidRDefault="00343E75" w:rsidP="00B830E5">
            <w:pPr>
              <w:numPr>
                <w:ilvl w:val="0"/>
                <w:numId w:val="2"/>
              </w:numPr>
              <w:spacing w:line="360" w:lineRule="auto"/>
            </w:pPr>
            <w:r>
              <w:t>Maria Swacha</w:t>
            </w:r>
            <w:r w:rsidR="009E12E2">
              <w:t xml:space="preserve"> - sekretarz</w:t>
            </w:r>
          </w:p>
          <w:p w:rsidR="00343E75" w:rsidRDefault="00343E75" w:rsidP="00B830E5">
            <w:pPr>
              <w:numPr>
                <w:ilvl w:val="0"/>
                <w:numId w:val="2"/>
              </w:numPr>
              <w:spacing w:line="360" w:lineRule="auto"/>
            </w:pPr>
            <w:r>
              <w:t>Agnieszka Koszałka</w:t>
            </w:r>
          </w:p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75" w:rsidRDefault="009E12E2" w:rsidP="00C56AF5">
            <w:pPr>
              <w:spacing w:line="360" w:lineRule="auto"/>
            </w:pPr>
            <w:r>
              <w:t xml:space="preserve">Przychodnia Zdrowia </w:t>
            </w:r>
          </w:p>
          <w:p w:rsidR="009E12E2" w:rsidRDefault="009E12E2" w:rsidP="00C56AF5">
            <w:pPr>
              <w:spacing w:line="360" w:lineRule="auto"/>
            </w:pPr>
            <w:r>
              <w:t>Od 13.06.2019r. do 05.07.2019r.</w:t>
            </w:r>
          </w:p>
          <w:p w:rsidR="009E12E2" w:rsidRDefault="009E12E2" w:rsidP="00C56AF5">
            <w:pPr>
              <w:spacing w:line="360" w:lineRule="auto"/>
            </w:pPr>
            <w:r>
              <w:t>14:00 – 15:30</w:t>
            </w:r>
          </w:p>
        </w:tc>
      </w:tr>
      <w:tr w:rsidR="00343E75" w:rsidRPr="00303276" w:rsidTr="00343E75">
        <w:trPr>
          <w:trHeight w:val="2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75" w:rsidRPr="00303276" w:rsidRDefault="00343E75" w:rsidP="00583C41">
            <w:r w:rsidRPr="00303276">
              <w:t>Biszcz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Default="00343E75" w:rsidP="00B830E5">
            <w:pPr>
              <w:numPr>
                <w:ilvl w:val="0"/>
                <w:numId w:val="3"/>
              </w:numPr>
              <w:spacing w:line="360" w:lineRule="auto"/>
            </w:pPr>
            <w:r>
              <w:t>Marek Maciocha</w:t>
            </w:r>
            <w:r w:rsidR="003654CB">
              <w:t xml:space="preserve"> - sekretarz</w:t>
            </w:r>
          </w:p>
          <w:p w:rsidR="00343E75" w:rsidRDefault="00343E75" w:rsidP="00B830E5">
            <w:pPr>
              <w:numPr>
                <w:ilvl w:val="0"/>
                <w:numId w:val="3"/>
              </w:numPr>
              <w:spacing w:line="360" w:lineRule="auto"/>
            </w:pPr>
            <w:r>
              <w:t xml:space="preserve">Kazimierz </w:t>
            </w:r>
            <w:proofErr w:type="spellStart"/>
            <w:r>
              <w:t>Kustrzyk</w:t>
            </w:r>
            <w:proofErr w:type="spellEnd"/>
            <w:r w:rsidR="003654CB">
              <w:t xml:space="preserve"> - przewodniczący</w:t>
            </w:r>
          </w:p>
          <w:p w:rsidR="00343E75" w:rsidRDefault="00343E75" w:rsidP="00B830E5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>
              <w:t xml:space="preserve">Irena </w:t>
            </w:r>
            <w:proofErr w:type="spellStart"/>
            <w:r>
              <w:t>Ciryt</w:t>
            </w:r>
            <w:proofErr w:type="spellEnd"/>
            <w:r w:rsidR="003654CB">
              <w:t xml:space="preserve"> - zastępca</w:t>
            </w:r>
          </w:p>
          <w:p w:rsidR="00343E75" w:rsidRDefault="00343E75" w:rsidP="00B830E5">
            <w:pPr>
              <w:numPr>
                <w:ilvl w:val="0"/>
                <w:numId w:val="3"/>
              </w:numPr>
              <w:spacing w:line="360" w:lineRule="auto"/>
            </w:pPr>
            <w:r>
              <w:t>Krzysztof Krzywiński</w:t>
            </w:r>
          </w:p>
          <w:p w:rsidR="00343E75" w:rsidRDefault="00343E75" w:rsidP="00B830E5">
            <w:pPr>
              <w:numPr>
                <w:ilvl w:val="0"/>
                <w:numId w:val="3"/>
              </w:numPr>
              <w:spacing w:line="360" w:lineRule="auto"/>
            </w:pPr>
            <w:r>
              <w:t xml:space="preserve">Anna Beata </w:t>
            </w:r>
            <w:proofErr w:type="spellStart"/>
            <w:r>
              <w:t>Fedak</w:t>
            </w:r>
            <w:proofErr w:type="spellEnd"/>
          </w:p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75" w:rsidRDefault="003654CB" w:rsidP="003654CB">
            <w:pPr>
              <w:spacing w:line="360" w:lineRule="auto"/>
            </w:pPr>
            <w:r>
              <w:t>U G</w:t>
            </w:r>
          </w:p>
          <w:p w:rsidR="003654CB" w:rsidRDefault="003654CB" w:rsidP="003654CB">
            <w:pPr>
              <w:spacing w:line="360" w:lineRule="auto"/>
            </w:pPr>
            <w:r>
              <w:t>Poniedziałek-piątek</w:t>
            </w:r>
          </w:p>
          <w:p w:rsidR="003654CB" w:rsidRDefault="003654CB" w:rsidP="003654CB">
            <w:pPr>
              <w:spacing w:line="360" w:lineRule="auto"/>
            </w:pPr>
            <w:r>
              <w:t>8:00 – 14:00</w:t>
            </w:r>
          </w:p>
        </w:tc>
      </w:tr>
      <w:tr w:rsidR="00343E75" w:rsidRPr="00303276" w:rsidTr="00343E75">
        <w:trPr>
          <w:trHeight w:val="2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75" w:rsidRPr="00303276" w:rsidRDefault="00343E75" w:rsidP="00583C41">
            <w:r w:rsidRPr="00303276">
              <w:t>Frampol</w:t>
            </w:r>
            <w:r>
              <w:t xml:space="preserve"> – Miasto i Gmi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Default="00343E75" w:rsidP="00D35130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Zenon Oleszek</w:t>
            </w:r>
            <w:r w:rsidR="00B33214">
              <w:t xml:space="preserve"> - sekretarz</w:t>
            </w:r>
          </w:p>
          <w:p w:rsidR="00343E75" w:rsidRDefault="00343E75" w:rsidP="00D35130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Zbigniew Kowal</w:t>
            </w:r>
            <w:r w:rsidR="00B33214">
              <w:t xml:space="preserve"> - zastępca</w:t>
            </w:r>
          </w:p>
          <w:p w:rsidR="00343E75" w:rsidRDefault="00343E75" w:rsidP="00D35130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 xml:space="preserve">Stanisław </w:t>
            </w:r>
            <w:proofErr w:type="spellStart"/>
            <w:r>
              <w:t>Miksza</w:t>
            </w:r>
            <w:proofErr w:type="spellEnd"/>
          </w:p>
          <w:p w:rsidR="00343E75" w:rsidRDefault="00343E75" w:rsidP="00D35130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Piotr Wach</w:t>
            </w:r>
          </w:p>
          <w:p w:rsidR="00343E75" w:rsidRPr="00303276" w:rsidRDefault="00343E75" w:rsidP="00583C41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Grażyna Łyp</w:t>
            </w:r>
            <w:r w:rsidR="00B33214">
              <w:t xml:space="preserve"> - przewodnicz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75" w:rsidRDefault="00A21B4C" w:rsidP="00B33214">
            <w:pPr>
              <w:spacing w:line="360" w:lineRule="auto"/>
            </w:pPr>
            <w:r>
              <w:t>U M ul. Radzięcka 8 pok. Nr 12</w:t>
            </w:r>
          </w:p>
          <w:p w:rsidR="00A21B4C" w:rsidRDefault="00A21B4C" w:rsidP="00B33214">
            <w:pPr>
              <w:spacing w:line="360" w:lineRule="auto"/>
            </w:pPr>
            <w:r>
              <w:t>01-05.07.2019r.</w:t>
            </w:r>
          </w:p>
          <w:p w:rsidR="00A21B4C" w:rsidRDefault="00A21B4C" w:rsidP="00B33214">
            <w:pPr>
              <w:spacing w:line="360" w:lineRule="auto"/>
            </w:pPr>
            <w:r>
              <w:t>W godz. 9:00-10:00</w:t>
            </w:r>
          </w:p>
        </w:tc>
      </w:tr>
      <w:tr w:rsidR="00343E75" w:rsidRPr="00303276" w:rsidTr="00343E75">
        <w:trPr>
          <w:trHeight w:val="2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75" w:rsidRPr="00303276" w:rsidRDefault="00343E75" w:rsidP="00583C41">
            <w:r w:rsidRPr="00303276">
              <w:t>Gora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Default="00343E75" w:rsidP="00B830E5">
            <w:pPr>
              <w:numPr>
                <w:ilvl w:val="0"/>
                <w:numId w:val="5"/>
              </w:numPr>
              <w:spacing w:line="360" w:lineRule="auto"/>
            </w:pPr>
            <w:r>
              <w:t>Krystyna Lucyna Szara</w:t>
            </w:r>
            <w:r w:rsidR="007B4705">
              <w:t xml:space="preserve"> - przewodnicząca</w:t>
            </w:r>
          </w:p>
          <w:p w:rsidR="00343E75" w:rsidRDefault="00343E75" w:rsidP="00B830E5">
            <w:pPr>
              <w:numPr>
                <w:ilvl w:val="0"/>
                <w:numId w:val="5"/>
              </w:numPr>
              <w:spacing w:line="360" w:lineRule="auto"/>
            </w:pPr>
            <w:r>
              <w:t>Tomasz Łupina</w:t>
            </w:r>
          </w:p>
          <w:p w:rsidR="00343E75" w:rsidRDefault="00343E75" w:rsidP="00B830E5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>
              <w:t xml:space="preserve">Karolina </w:t>
            </w:r>
            <w:proofErr w:type="spellStart"/>
            <w:r>
              <w:t>Miksza</w:t>
            </w:r>
            <w:proofErr w:type="spellEnd"/>
            <w:r w:rsidR="00450C20">
              <w:t xml:space="preserve"> - sekretarz</w:t>
            </w:r>
          </w:p>
          <w:p w:rsidR="00343E75" w:rsidRDefault="00450C20" w:rsidP="00B830E5">
            <w:pPr>
              <w:numPr>
                <w:ilvl w:val="0"/>
                <w:numId w:val="5"/>
              </w:numPr>
              <w:spacing w:line="360" w:lineRule="auto"/>
            </w:pPr>
            <w:r>
              <w:t xml:space="preserve">Iwona </w:t>
            </w:r>
            <w:proofErr w:type="spellStart"/>
            <w:r>
              <w:t>Korgu</w:t>
            </w:r>
            <w:r w:rsidR="00343E75">
              <w:t>l</w:t>
            </w:r>
            <w:proofErr w:type="spellEnd"/>
            <w:r w:rsidR="00343E75">
              <w:t>-Marek</w:t>
            </w:r>
            <w:r>
              <w:t xml:space="preserve"> - zastępca</w:t>
            </w:r>
          </w:p>
          <w:p w:rsidR="00343E75" w:rsidRDefault="00343E75" w:rsidP="00B830E5">
            <w:pPr>
              <w:numPr>
                <w:ilvl w:val="0"/>
                <w:numId w:val="5"/>
              </w:numPr>
              <w:spacing w:line="360" w:lineRule="auto"/>
            </w:pPr>
            <w:r>
              <w:t>Tomasz Pąk</w:t>
            </w:r>
          </w:p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75" w:rsidRDefault="00450C20" w:rsidP="007B4705">
            <w:pPr>
              <w:spacing w:line="360" w:lineRule="auto"/>
            </w:pPr>
            <w:r>
              <w:t>U G p. nr 6 i nr 10</w:t>
            </w:r>
          </w:p>
          <w:p w:rsidR="00450C20" w:rsidRDefault="00CC10A4" w:rsidP="007B4705">
            <w:pPr>
              <w:spacing w:line="360" w:lineRule="auto"/>
            </w:pPr>
            <w:r>
              <w:t xml:space="preserve">Od </w:t>
            </w:r>
            <w:r w:rsidR="00450C20">
              <w:t>14.06.2019r.</w:t>
            </w:r>
            <w:r>
              <w:t xml:space="preserve"> </w:t>
            </w:r>
          </w:p>
          <w:p w:rsidR="00CC10A4" w:rsidRDefault="00CC10A4" w:rsidP="007B4705">
            <w:pPr>
              <w:spacing w:line="360" w:lineRule="auto"/>
            </w:pPr>
            <w:r>
              <w:t>Do 05.07.2019r.</w:t>
            </w:r>
          </w:p>
          <w:p w:rsidR="00CC10A4" w:rsidRDefault="00CC10A4" w:rsidP="007B4705">
            <w:pPr>
              <w:spacing w:line="360" w:lineRule="auto"/>
            </w:pPr>
            <w:r>
              <w:t>8:00 – 15:00</w:t>
            </w:r>
          </w:p>
        </w:tc>
      </w:tr>
      <w:tr w:rsidR="00343E75" w:rsidRPr="00303276" w:rsidTr="00343E75">
        <w:trPr>
          <w:trHeight w:val="2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75" w:rsidRPr="00303276" w:rsidRDefault="00343E75" w:rsidP="00583C41">
            <w:r w:rsidRPr="00303276">
              <w:t>Józefów</w:t>
            </w:r>
            <w:r>
              <w:t xml:space="preserve"> – Miasto i Gmi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Default="00343E75" w:rsidP="006D072F">
            <w:pPr>
              <w:numPr>
                <w:ilvl w:val="0"/>
                <w:numId w:val="14"/>
              </w:numPr>
              <w:spacing w:line="360" w:lineRule="auto"/>
            </w:pPr>
            <w:r>
              <w:t>Maria Kowal</w:t>
            </w:r>
            <w:r w:rsidR="0040319A">
              <w:t xml:space="preserve"> - zastępca</w:t>
            </w:r>
          </w:p>
          <w:p w:rsidR="00343E75" w:rsidRDefault="00343E75" w:rsidP="006D072F">
            <w:pPr>
              <w:numPr>
                <w:ilvl w:val="0"/>
                <w:numId w:val="14"/>
              </w:numPr>
              <w:spacing w:line="360" w:lineRule="auto"/>
            </w:pPr>
            <w:r>
              <w:t>Grażyna Romańczuk</w:t>
            </w:r>
            <w:r w:rsidR="00725319">
              <w:t xml:space="preserve"> - przewodnicząca</w:t>
            </w:r>
          </w:p>
          <w:p w:rsidR="00343E75" w:rsidRDefault="00343E75" w:rsidP="006D072F">
            <w:pPr>
              <w:numPr>
                <w:ilvl w:val="0"/>
                <w:numId w:val="14"/>
              </w:numPr>
              <w:spacing w:line="360" w:lineRule="auto"/>
            </w:pPr>
            <w:r>
              <w:t>Henryk Paska</w:t>
            </w:r>
            <w:r w:rsidR="00725319">
              <w:t xml:space="preserve"> - sekretarz</w:t>
            </w:r>
          </w:p>
          <w:p w:rsidR="00343E75" w:rsidRDefault="00427F30" w:rsidP="006D072F">
            <w:pPr>
              <w:numPr>
                <w:ilvl w:val="0"/>
                <w:numId w:val="14"/>
              </w:numPr>
              <w:spacing w:line="360" w:lineRule="auto"/>
            </w:pPr>
            <w:r>
              <w:t xml:space="preserve">Grzegorz </w:t>
            </w:r>
            <w:proofErr w:type="spellStart"/>
            <w:r>
              <w:t>Ostas</w:t>
            </w:r>
            <w:r w:rsidR="00343E75">
              <w:t>z</w:t>
            </w:r>
            <w:proofErr w:type="spellEnd"/>
          </w:p>
          <w:p w:rsidR="00343E75" w:rsidRDefault="00343E75" w:rsidP="006D072F">
            <w:pPr>
              <w:numPr>
                <w:ilvl w:val="0"/>
                <w:numId w:val="14"/>
              </w:numPr>
              <w:spacing w:line="360" w:lineRule="auto"/>
            </w:pPr>
            <w:r>
              <w:t>Henryk Żmuda</w:t>
            </w:r>
          </w:p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75" w:rsidRDefault="00315C9A" w:rsidP="00427F30">
            <w:pPr>
              <w:spacing w:line="360" w:lineRule="auto"/>
            </w:pPr>
            <w:r>
              <w:t>U M</w:t>
            </w:r>
          </w:p>
          <w:p w:rsidR="00315C9A" w:rsidRDefault="00315C9A" w:rsidP="00427F30">
            <w:pPr>
              <w:spacing w:line="360" w:lineRule="auto"/>
            </w:pPr>
            <w:r>
              <w:t>Poniedziałek-piątek</w:t>
            </w:r>
          </w:p>
          <w:p w:rsidR="00315C9A" w:rsidRDefault="00315C9A" w:rsidP="00427F30">
            <w:pPr>
              <w:spacing w:line="360" w:lineRule="auto"/>
            </w:pPr>
            <w:r>
              <w:t xml:space="preserve">W </w:t>
            </w:r>
            <w:r w:rsidR="00E9450B">
              <w:t>godzinach pracy Urzędu 7:30 – 15:30</w:t>
            </w:r>
          </w:p>
        </w:tc>
      </w:tr>
      <w:tr w:rsidR="00343E75" w:rsidRPr="00303276" w:rsidTr="00343E75">
        <w:trPr>
          <w:trHeight w:val="2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75" w:rsidRPr="00303276" w:rsidRDefault="00343E75" w:rsidP="00583C41">
            <w:r w:rsidRPr="00303276">
              <w:t>Księżpo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Default="00343E75" w:rsidP="00B830E5">
            <w:pPr>
              <w:numPr>
                <w:ilvl w:val="0"/>
                <w:numId w:val="6"/>
              </w:numPr>
              <w:spacing w:line="360" w:lineRule="auto"/>
            </w:pPr>
            <w:r>
              <w:t>Krzysztof Surmacz</w:t>
            </w:r>
          </w:p>
          <w:p w:rsidR="00343E75" w:rsidRDefault="00343E75" w:rsidP="00B830E5">
            <w:pPr>
              <w:numPr>
                <w:ilvl w:val="0"/>
                <w:numId w:val="6"/>
              </w:numPr>
              <w:spacing w:line="360" w:lineRule="auto"/>
            </w:pPr>
            <w:r>
              <w:t>Waldemar Piątek</w:t>
            </w:r>
          </w:p>
          <w:p w:rsidR="00343E75" w:rsidRDefault="00343E75" w:rsidP="00B830E5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 xml:space="preserve">Renata </w:t>
            </w:r>
            <w:proofErr w:type="spellStart"/>
            <w:r>
              <w:t>Dziduch</w:t>
            </w:r>
            <w:proofErr w:type="spellEnd"/>
            <w:r w:rsidR="0041185A">
              <w:t xml:space="preserve"> - przewodnicząca</w:t>
            </w:r>
          </w:p>
          <w:p w:rsidR="00343E75" w:rsidRDefault="00343E75" w:rsidP="00B830E5">
            <w:pPr>
              <w:numPr>
                <w:ilvl w:val="0"/>
                <w:numId w:val="6"/>
              </w:numPr>
              <w:spacing w:line="360" w:lineRule="auto"/>
            </w:pPr>
            <w:r>
              <w:t>Roman Falandysz</w:t>
            </w:r>
            <w:r w:rsidR="0041185A">
              <w:t xml:space="preserve"> - sekretarz</w:t>
            </w:r>
          </w:p>
          <w:p w:rsidR="00343E75" w:rsidRDefault="00343E75" w:rsidP="00B830E5">
            <w:pPr>
              <w:numPr>
                <w:ilvl w:val="0"/>
                <w:numId w:val="6"/>
              </w:numPr>
              <w:spacing w:line="360" w:lineRule="auto"/>
            </w:pPr>
            <w:r>
              <w:t>Józefa Strus</w:t>
            </w:r>
            <w:r w:rsidR="0041185A">
              <w:t xml:space="preserve"> - zastępca</w:t>
            </w:r>
          </w:p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75" w:rsidRDefault="00FD35B1" w:rsidP="00FD35B1">
            <w:pPr>
              <w:spacing w:line="360" w:lineRule="auto"/>
            </w:pPr>
            <w:r>
              <w:t>U G</w:t>
            </w:r>
          </w:p>
          <w:p w:rsidR="00FD35B1" w:rsidRDefault="00FD35B1" w:rsidP="00FD35B1">
            <w:pPr>
              <w:spacing w:line="360" w:lineRule="auto"/>
            </w:pPr>
            <w:r>
              <w:t>Poniedziałek - piątek</w:t>
            </w:r>
          </w:p>
          <w:p w:rsidR="00FD35B1" w:rsidRDefault="00FD35B1" w:rsidP="00FD35B1">
            <w:pPr>
              <w:spacing w:line="360" w:lineRule="auto"/>
            </w:pPr>
            <w:r>
              <w:t>Godziny pracy urzędu</w:t>
            </w:r>
          </w:p>
        </w:tc>
      </w:tr>
      <w:tr w:rsidR="00343E75" w:rsidRPr="00303276" w:rsidTr="00343E75">
        <w:trPr>
          <w:trHeight w:val="2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75" w:rsidRPr="00303276" w:rsidRDefault="00343E75" w:rsidP="00583C41">
            <w:r w:rsidRPr="00303276">
              <w:t>Łuko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Default="00846B6A" w:rsidP="00B830E5">
            <w:pPr>
              <w:numPr>
                <w:ilvl w:val="0"/>
                <w:numId w:val="7"/>
              </w:numPr>
              <w:spacing w:line="360" w:lineRule="auto"/>
            </w:pPr>
            <w:r>
              <w:t>Grzegorz Kracze</w:t>
            </w:r>
            <w:r w:rsidR="00343E75">
              <w:t>k</w:t>
            </w:r>
            <w:r>
              <w:t xml:space="preserve"> - zastępca</w:t>
            </w:r>
          </w:p>
          <w:p w:rsidR="00343E75" w:rsidRDefault="00343E75" w:rsidP="00B830E5">
            <w:pPr>
              <w:numPr>
                <w:ilvl w:val="0"/>
                <w:numId w:val="7"/>
              </w:numPr>
              <w:spacing w:line="360" w:lineRule="auto"/>
            </w:pPr>
            <w:r>
              <w:t>Sławomir Wyrwa</w:t>
            </w:r>
          </w:p>
          <w:p w:rsidR="00343E75" w:rsidRDefault="00343E75" w:rsidP="00B830E5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Paweł </w:t>
            </w:r>
            <w:proofErr w:type="spellStart"/>
            <w:r>
              <w:t>Szoździński</w:t>
            </w:r>
            <w:proofErr w:type="spellEnd"/>
          </w:p>
          <w:p w:rsidR="00343E75" w:rsidRDefault="00343E75" w:rsidP="00B830E5">
            <w:pPr>
              <w:numPr>
                <w:ilvl w:val="0"/>
                <w:numId w:val="7"/>
              </w:numPr>
              <w:spacing w:line="360" w:lineRule="auto"/>
            </w:pPr>
            <w:r>
              <w:t>Jarosław Paluch</w:t>
            </w:r>
            <w:r w:rsidR="00846B6A">
              <w:t xml:space="preserve"> - przewodniczący</w:t>
            </w:r>
          </w:p>
          <w:p w:rsidR="00343E75" w:rsidRDefault="00343E75" w:rsidP="00B830E5">
            <w:pPr>
              <w:numPr>
                <w:ilvl w:val="0"/>
                <w:numId w:val="7"/>
              </w:numPr>
              <w:spacing w:line="360" w:lineRule="auto"/>
            </w:pPr>
            <w:r>
              <w:t>Tomasz Kurowski</w:t>
            </w:r>
            <w:r w:rsidR="00846B6A">
              <w:t xml:space="preserve"> - sekretarz</w:t>
            </w:r>
          </w:p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75" w:rsidRDefault="005B608F" w:rsidP="005B608F">
            <w:pPr>
              <w:spacing w:line="360" w:lineRule="auto"/>
            </w:pPr>
            <w:r>
              <w:t>U G</w:t>
            </w:r>
          </w:p>
          <w:p w:rsidR="005B608F" w:rsidRDefault="005B608F" w:rsidP="005B608F">
            <w:pPr>
              <w:spacing w:line="360" w:lineRule="auto"/>
            </w:pPr>
            <w:r>
              <w:t>Poniedziałek - piątek</w:t>
            </w:r>
          </w:p>
          <w:p w:rsidR="005B608F" w:rsidRDefault="005B608F" w:rsidP="005B608F">
            <w:pPr>
              <w:spacing w:line="360" w:lineRule="auto"/>
            </w:pPr>
            <w:r>
              <w:t>7:00 – 15:00</w:t>
            </w:r>
          </w:p>
        </w:tc>
      </w:tr>
      <w:tr w:rsidR="00343E75" w:rsidRPr="00303276" w:rsidTr="00343E75">
        <w:trPr>
          <w:trHeight w:val="2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75" w:rsidRPr="00303276" w:rsidRDefault="00343E75" w:rsidP="00583C41">
            <w:r w:rsidRPr="00303276">
              <w:t>Obsz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Default="00343E75" w:rsidP="00B830E5">
            <w:pPr>
              <w:numPr>
                <w:ilvl w:val="0"/>
                <w:numId w:val="8"/>
              </w:numPr>
              <w:spacing w:line="360" w:lineRule="auto"/>
            </w:pPr>
            <w:r>
              <w:t>Aneta Syta</w:t>
            </w:r>
            <w:r w:rsidR="002F7FFC">
              <w:t xml:space="preserve"> - przewodnicząca</w:t>
            </w:r>
          </w:p>
          <w:p w:rsidR="00343E75" w:rsidRDefault="00343E75" w:rsidP="00B830E5">
            <w:pPr>
              <w:numPr>
                <w:ilvl w:val="0"/>
                <w:numId w:val="8"/>
              </w:numPr>
              <w:spacing w:line="360" w:lineRule="auto"/>
            </w:pPr>
            <w:r>
              <w:t>Ewa Przytuła</w:t>
            </w:r>
            <w:r w:rsidR="002F7FFC">
              <w:t xml:space="preserve"> - sekretarz</w:t>
            </w:r>
          </w:p>
          <w:p w:rsidR="00343E75" w:rsidRDefault="00343E75" w:rsidP="00B830E5">
            <w:pPr>
              <w:numPr>
                <w:ilvl w:val="0"/>
                <w:numId w:val="8"/>
              </w:numPr>
              <w:spacing w:line="360" w:lineRule="auto"/>
            </w:pPr>
            <w:r>
              <w:t xml:space="preserve">Janusz </w:t>
            </w:r>
            <w:proofErr w:type="spellStart"/>
            <w:r>
              <w:t>Wurszt</w:t>
            </w:r>
            <w:proofErr w:type="spellEnd"/>
          </w:p>
          <w:p w:rsidR="00343E75" w:rsidRDefault="00343E75" w:rsidP="00B830E5">
            <w:pPr>
              <w:numPr>
                <w:ilvl w:val="0"/>
                <w:numId w:val="8"/>
              </w:numPr>
              <w:spacing w:line="360" w:lineRule="auto"/>
            </w:pPr>
            <w:r>
              <w:t>Adam Smolak</w:t>
            </w:r>
          </w:p>
          <w:p w:rsidR="00343E75" w:rsidRDefault="00343E75" w:rsidP="00B830E5">
            <w:pPr>
              <w:numPr>
                <w:ilvl w:val="0"/>
                <w:numId w:val="8"/>
              </w:numPr>
              <w:spacing w:line="360" w:lineRule="auto"/>
            </w:pPr>
            <w:r>
              <w:t>Sylwia Katarzyna Bielak</w:t>
            </w:r>
            <w:r w:rsidR="002F7FFC">
              <w:t xml:space="preserve"> - zastępca</w:t>
            </w:r>
          </w:p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Default="005944EF" w:rsidP="005944EF">
            <w:pPr>
              <w:spacing w:line="360" w:lineRule="auto"/>
            </w:pPr>
            <w:r>
              <w:t>U G</w:t>
            </w:r>
          </w:p>
          <w:p w:rsidR="005944EF" w:rsidRDefault="005944EF" w:rsidP="005944EF">
            <w:pPr>
              <w:spacing w:line="360" w:lineRule="auto"/>
            </w:pPr>
            <w:r>
              <w:t>Poniedziałek - piątek</w:t>
            </w:r>
          </w:p>
          <w:p w:rsidR="00343E75" w:rsidRDefault="005944EF" w:rsidP="002F7FFC">
            <w:pPr>
              <w:spacing w:line="360" w:lineRule="auto"/>
            </w:pPr>
            <w:r>
              <w:t>7:30 – 15:30</w:t>
            </w:r>
          </w:p>
        </w:tc>
      </w:tr>
      <w:tr w:rsidR="00343E75" w:rsidRPr="00303276" w:rsidTr="00343E75">
        <w:trPr>
          <w:trHeight w:val="2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75" w:rsidRPr="00303276" w:rsidRDefault="00343E75" w:rsidP="00583C41">
            <w:r w:rsidRPr="00303276">
              <w:t>Potok Gór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Default="00343E75" w:rsidP="006D072F">
            <w:pPr>
              <w:numPr>
                <w:ilvl w:val="0"/>
                <w:numId w:val="13"/>
              </w:numPr>
              <w:spacing w:line="360" w:lineRule="auto"/>
            </w:pPr>
            <w:r>
              <w:t>Justyna Zabłotnia</w:t>
            </w:r>
            <w:r w:rsidR="008A3AF1">
              <w:t xml:space="preserve"> - przewodnicząca</w:t>
            </w:r>
          </w:p>
          <w:p w:rsidR="00343E75" w:rsidRDefault="00343E75" w:rsidP="006D072F">
            <w:pPr>
              <w:numPr>
                <w:ilvl w:val="0"/>
                <w:numId w:val="13"/>
              </w:numPr>
              <w:spacing w:line="360" w:lineRule="auto"/>
            </w:pPr>
            <w:r>
              <w:t>Andrzej Kuś</w:t>
            </w:r>
            <w:r w:rsidR="008A3AF1">
              <w:t xml:space="preserve"> - zastępca</w:t>
            </w:r>
          </w:p>
          <w:p w:rsidR="00343E75" w:rsidRDefault="004F5D94" w:rsidP="006D072F">
            <w:pPr>
              <w:numPr>
                <w:ilvl w:val="0"/>
                <w:numId w:val="13"/>
              </w:numPr>
              <w:spacing w:line="360" w:lineRule="auto"/>
            </w:pPr>
            <w:r>
              <w:t>Rafał Sarzyński</w:t>
            </w:r>
          </w:p>
          <w:p w:rsidR="00343E75" w:rsidRDefault="008A3AF1" w:rsidP="006D072F">
            <w:pPr>
              <w:numPr>
                <w:ilvl w:val="0"/>
                <w:numId w:val="13"/>
              </w:numPr>
              <w:spacing w:line="360" w:lineRule="auto"/>
            </w:pPr>
            <w:r>
              <w:t>Urszula Stępnio</w:t>
            </w:r>
            <w:r w:rsidR="00343E75">
              <w:t>wska</w:t>
            </w:r>
            <w:r>
              <w:t xml:space="preserve"> - sekretarz</w:t>
            </w:r>
          </w:p>
          <w:p w:rsidR="00343E75" w:rsidRDefault="00343E75" w:rsidP="006D072F">
            <w:pPr>
              <w:numPr>
                <w:ilvl w:val="0"/>
                <w:numId w:val="13"/>
              </w:numPr>
              <w:spacing w:line="360" w:lineRule="auto"/>
            </w:pPr>
            <w:r>
              <w:t>Jan Ostrowski</w:t>
            </w:r>
          </w:p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75" w:rsidRDefault="00CA163C" w:rsidP="008A3AF1">
            <w:pPr>
              <w:spacing w:line="360" w:lineRule="auto"/>
            </w:pPr>
            <w:r>
              <w:t>U G</w:t>
            </w:r>
          </w:p>
          <w:p w:rsidR="00CA163C" w:rsidRDefault="00CA163C" w:rsidP="008A3AF1">
            <w:pPr>
              <w:spacing w:line="360" w:lineRule="auto"/>
            </w:pPr>
            <w:r>
              <w:t>Od 24.06.2019r. do 05.07.2019r. w dniach pracy Urzędu</w:t>
            </w:r>
          </w:p>
          <w:p w:rsidR="00CA163C" w:rsidRDefault="00CA163C" w:rsidP="008A3AF1">
            <w:pPr>
              <w:spacing w:line="360" w:lineRule="auto"/>
            </w:pPr>
            <w:r>
              <w:t>7:00 – 15:00</w:t>
            </w:r>
          </w:p>
        </w:tc>
      </w:tr>
      <w:tr w:rsidR="00343E75" w:rsidRPr="00303276" w:rsidTr="00343E75">
        <w:trPr>
          <w:trHeight w:val="2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75" w:rsidRPr="00303276" w:rsidRDefault="00343E75" w:rsidP="00583C41">
            <w:r w:rsidRPr="00303276">
              <w:t>Tarnogród</w:t>
            </w:r>
            <w:r>
              <w:t xml:space="preserve"> – Miasto i Gmi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Default="00343E75" w:rsidP="00AC1ED5">
            <w:pPr>
              <w:numPr>
                <w:ilvl w:val="0"/>
                <w:numId w:val="10"/>
              </w:numPr>
              <w:spacing w:line="360" w:lineRule="auto"/>
            </w:pPr>
            <w:r>
              <w:t>Henryk Borowy</w:t>
            </w:r>
            <w:r w:rsidR="00514390">
              <w:t xml:space="preserve"> - przewodniczący</w:t>
            </w:r>
          </w:p>
          <w:p w:rsidR="00343E75" w:rsidRDefault="00343E75" w:rsidP="00AC1ED5">
            <w:pPr>
              <w:numPr>
                <w:ilvl w:val="0"/>
                <w:numId w:val="10"/>
              </w:numPr>
              <w:spacing w:line="360" w:lineRule="auto"/>
            </w:pPr>
            <w:r>
              <w:t>Roman Strus</w:t>
            </w:r>
            <w:r w:rsidR="00514390">
              <w:t xml:space="preserve"> - zastępca</w:t>
            </w:r>
          </w:p>
          <w:p w:rsidR="00343E75" w:rsidRDefault="00343E75" w:rsidP="00AC1ED5">
            <w:pPr>
              <w:numPr>
                <w:ilvl w:val="0"/>
                <w:numId w:val="10"/>
              </w:numPr>
              <w:spacing w:line="360" w:lineRule="auto"/>
            </w:pPr>
            <w:r>
              <w:t>Przemysław Strus</w:t>
            </w:r>
          </w:p>
          <w:p w:rsidR="00343E75" w:rsidRDefault="00343E75" w:rsidP="00AC1ED5">
            <w:pPr>
              <w:numPr>
                <w:ilvl w:val="0"/>
                <w:numId w:val="10"/>
              </w:numPr>
              <w:spacing w:line="360" w:lineRule="auto"/>
            </w:pPr>
            <w:r>
              <w:t xml:space="preserve">Justyna </w:t>
            </w:r>
            <w:proofErr w:type="spellStart"/>
            <w:r>
              <w:t>Kr</w:t>
            </w:r>
            <w:r w:rsidR="00514390">
              <w:t>z</w:t>
            </w:r>
            <w:r>
              <w:t>ychowiec</w:t>
            </w:r>
            <w:proofErr w:type="spellEnd"/>
            <w:r w:rsidR="00514390">
              <w:t xml:space="preserve"> - sekretarz</w:t>
            </w:r>
          </w:p>
          <w:p w:rsidR="00343E75" w:rsidRDefault="00343E75" w:rsidP="00AC1ED5">
            <w:pPr>
              <w:numPr>
                <w:ilvl w:val="0"/>
                <w:numId w:val="10"/>
              </w:numPr>
              <w:spacing w:line="360" w:lineRule="auto"/>
            </w:pPr>
            <w:r>
              <w:t>Monika Matysiak</w:t>
            </w:r>
          </w:p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E" w:rsidRDefault="00131A7E" w:rsidP="00C166A4">
            <w:pPr>
              <w:spacing w:line="360" w:lineRule="auto"/>
            </w:pPr>
            <w:r>
              <w:t>U G</w:t>
            </w:r>
          </w:p>
          <w:p w:rsidR="00343E75" w:rsidRDefault="00131A7E" w:rsidP="00C166A4">
            <w:pPr>
              <w:spacing w:line="360" w:lineRule="auto"/>
            </w:pPr>
            <w:r>
              <w:t>Od 14.06.2019r. do 26.07.2019r. w dni robocze</w:t>
            </w:r>
          </w:p>
          <w:p w:rsidR="00131A7E" w:rsidRDefault="00131A7E" w:rsidP="00C166A4">
            <w:pPr>
              <w:spacing w:line="360" w:lineRule="auto"/>
            </w:pPr>
            <w:r>
              <w:t>8:00 - 15:00</w:t>
            </w:r>
          </w:p>
        </w:tc>
      </w:tr>
      <w:tr w:rsidR="00343E75" w:rsidRPr="00303276" w:rsidTr="00343E75">
        <w:trPr>
          <w:trHeight w:val="2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75" w:rsidRPr="00303276" w:rsidRDefault="00343E75" w:rsidP="00583C41">
            <w:r w:rsidRPr="00303276">
              <w:t>Turob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Default="00343E75" w:rsidP="00DA5BC4">
            <w:pPr>
              <w:numPr>
                <w:ilvl w:val="0"/>
                <w:numId w:val="12"/>
              </w:numPr>
              <w:spacing w:line="360" w:lineRule="auto"/>
            </w:pPr>
            <w:r>
              <w:t>Barbara Krasoń</w:t>
            </w:r>
            <w:r w:rsidR="005750FC">
              <w:t xml:space="preserve"> - zastępca</w:t>
            </w:r>
          </w:p>
          <w:p w:rsidR="00343E75" w:rsidRDefault="00343E75" w:rsidP="00DA5BC4">
            <w:pPr>
              <w:numPr>
                <w:ilvl w:val="0"/>
                <w:numId w:val="12"/>
              </w:numPr>
              <w:spacing w:line="360" w:lineRule="auto"/>
            </w:pPr>
            <w:r>
              <w:t>Elżbieta Gałka</w:t>
            </w:r>
            <w:r w:rsidR="005750FC">
              <w:t xml:space="preserve"> - sekretarz</w:t>
            </w:r>
          </w:p>
          <w:p w:rsidR="00343E75" w:rsidRDefault="00343E75" w:rsidP="00DA5BC4">
            <w:pPr>
              <w:numPr>
                <w:ilvl w:val="0"/>
                <w:numId w:val="12"/>
              </w:numPr>
              <w:spacing w:line="360" w:lineRule="auto"/>
            </w:pPr>
            <w:r>
              <w:t>Marat Haras</w:t>
            </w:r>
          </w:p>
          <w:p w:rsidR="00343E75" w:rsidRDefault="00343E75" w:rsidP="00DA5BC4">
            <w:pPr>
              <w:numPr>
                <w:ilvl w:val="0"/>
                <w:numId w:val="12"/>
              </w:numPr>
              <w:spacing w:line="360" w:lineRule="auto"/>
            </w:pPr>
            <w:r>
              <w:t xml:space="preserve">Sylwia </w:t>
            </w:r>
            <w:proofErr w:type="spellStart"/>
            <w:r>
              <w:t>Nastaj</w:t>
            </w:r>
            <w:proofErr w:type="spellEnd"/>
          </w:p>
          <w:p w:rsidR="00343E75" w:rsidRDefault="00343E75" w:rsidP="00DA5BC4">
            <w:pPr>
              <w:numPr>
                <w:ilvl w:val="0"/>
                <w:numId w:val="12"/>
              </w:numPr>
              <w:spacing w:line="360" w:lineRule="auto"/>
            </w:pPr>
            <w:r>
              <w:t>Katarzyna Woźnica</w:t>
            </w:r>
            <w:r w:rsidR="005750FC">
              <w:t xml:space="preserve"> - przewodnicząca</w:t>
            </w:r>
          </w:p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75" w:rsidRDefault="00637AAE" w:rsidP="005750FC">
            <w:pPr>
              <w:spacing w:line="360" w:lineRule="auto"/>
            </w:pPr>
            <w:r>
              <w:t>Od 24.06.2019r. do 05.07.2019r.</w:t>
            </w:r>
          </w:p>
          <w:p w:rsidR="00637AAE" w:rsidRDefault="00637AAE" w:rsidP="005750FC">
            <w:pPr>
              <w:spacing w:line="360" w:lineRule="auto"/>
            </w:pPr>
            <w:r>
              <w:t>8:00 - 15:00</w:t>
            </w:r>
          </w:p>
        </w:tc>
      </w:tr>
      <w:tr w:rsidR="00343E75" w:rsidRPr="00303276" w:rsidTr="00343E75">
        <w:trPr>
          <w:trHeight w:val="2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75" w:rsidRPr="00303276" w:rsidRDefault="00343E75" w:rsidP="00583C41">
            <w:r w:rsidRPr="00303276">
              <w:t>Tereszpo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75" w:rsidRDefault="00284563" w:rsidP="00DA5BC4">
            <w:pPr>
              <w:numPr>
                <w:ilvl w:val="0"/>
                <w:numId w:val="11"/>
              </w:numPr>
              <w:spacing w:line="360" w:lineRule="auto"/>
            </w:pPr>
            <w:r>
              <w:t xml:space="preserve">Piotr </w:t>
            </w:r>
            <w:proofErr w:type="spellStart"/>
            <w:r>
              <w:t>Gradziuk</w:t>
            </w:r>
            <w:proofErr w:type="spellEnd"/>
            <w:r w:rsidR="00E833DE">
              <w:t xml:space="preserve"> - przewodniczący</w:t>
            </w:r>
          </w:p>
          <w:p w:rsidR="00343E75" w:rsidRDefault="00343E75" w:rsidP="00DA5BC4">
            <w:pPr>
              <w:numPr>
                <w:ilvl w:val="0"/>
                <w:numId w:val="11"/>
              </w:numPr>
              <w:spacing w:line="360" w:lineRule="auto"/>
            </w:pPr>
            <w:r>
              <w:t>Janusz Szczepan</w:t>
            </w:r>
          </w:p>
          <w:p w:rsidR="00343E75" w:rsidRDefault="00343E75" w:rsidP="00DA5BC4">
            <w:pPr>
              <w:numPr>
                <w:ilvl w:val="0"/>
                <w:numId w:val="11"/>
              </w:numPr>
              <w:spacing w:line="360" w:lineRule="auto"/>
            </w:pPr>
            <w:r>
              <w:t>Jan Lesiak</w:t>
            </w:r>
          </w:p>
          <w:p w:rsidR="00343E75" w:rsidRDefault="00343E75" w:rsidP="00DA5BC4">
            <w:pPr>
              <w:numPr>
                <w:ilvl w:val="0"/>
                <w:numId w:val="11"/>
              </w:numPr>
              <w:spacing w:line="360" w:lineRule="auto"/>
            </w:pPr>
            <w:r>
              <w:t>Leszek Szydełko</w:t>
            </w:r>
          </w:p>
          <w:p w:rsidR="00343E75" w:rsidRDefault="00343E75" w:rsidP="00DA5BC4">
            <w:pPr>
              <w:numPr>
                <w:ilvl w:val="0"/>
                <w:numId w:val="11"/>
              </w:numPr>
              <w:spacing w:line="360" w:lineRule="auto"/>
            </w:pPr>
            <w:r>
              <w:t>Sławomir Skubisz</w:t>
            </w:r>
          </w:p>
          <w:p w:rsidR="00343E75" w:rsidRPr="00303276" w:rsidRDefault="00343E75" w:rsidP="00583C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75" w:rsidRDefault="00284563" w:rsidP="00284563">
            <w:pPr>
              <w:spacing w:line="360" w:lineRule="auto"/>
            </w:pPr>
            <w:r>
              <w:t>U G</w:t>
            </w:r>
          </w:p>
          <w:p w:rsidR="0096371B" w:rsidRDefault="0096371B" w:rsidP="00284563">
            <w:pPr>
              <w:spacing w:line="360" w:lineRule="auto"/>
            </w:pPr>
            <w:r>
              <w:t>Poniedziałek-Piątek</w:t>
            </w:r>
          </w:p>
          <w:p w:rsidR="0096371B" w:rsidRDefault="0096371B" w:rsidP="00284563">
            <w:pPr>
              <w:spacing w:line="360" w:lineRule="auto"/>
            </w:pPr>
            <w:r>
              <w:t>Od 14.06.2019r. do 05.07.2019r.</w:t>
            </w:r>
          </w:p>
          <w:p w:rsidR="0096371B" w:rsidRDefault="0096371B" w:rsidP="00284563">
            <w:pPr>
              <w:spacing w:line="360" w:lineRule="auto"/>
            </w:pPr>
            <w:r>
              <w:t>8:00 – 15:00</w:t>
            </w:r>
          </w:p>
        </w:tc>
      </w:tr>
    </w:tbl>
    <w:p w:rsidR="00D75029" w:rsidRDefault="00D75029" w:rsidP="00381C4D"/>
    <w:sectPr w:rsidR="00D75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9C2" w:rsidRDefault="004B29C2" w:rsidP="00381C4D">
      <w:r>
        <w:separator/>
      </w:r>
    </w:p>
  </w:endnote>
  <w:endnote w:type="continuationSeparator" w:id="0">
    <w:p w:rsidR="004B29C2" w:rsidRDefault="004B29C2" w:rsidP="0038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266" w:rsidRDefault="001D62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266" w:rsidRDefault="001D62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266" w:rsidRDefault="001D6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9C2" w:rsidRDefault="004B29C2" w:rsidP="00381C4D">
      <w:r>
        <w:separator/>
      </w:r>
    </w:p>
  </w:footnote>
  <w:footnote w:type="continuationSeparator" w:id="0">
    <w:p w:rsidR="004B29C2" w:rsidRDefault="004B29C2" w:rsidP="00381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266" w:rsidRDefault="001D62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8"/>
      <w:gridCol w:w="1479"/>
      <w:gridCol w:w="2268"/>
      <w:gridCol w:w="3722"/>
      <w:gridCol w:w="2197"/>
    </w:tblGrid>
    <w:tr w:rsidR="002741C4" w:rsidRPr="005042EA" w:rsidTr="002741C4">
      <w:trPr>
        <w:trHeight w:val="964"/>
      </w:trPr>
      <w:tc>
        <w:tcPr>
          <w:tcW w:w="648" w:type="dxa"/>
          <w:shd w:val="clear" w:color="auto" w:fill="auto"/>
          <w:vAlign w:val="center"/>
        </w:tcPr>
        <w:p w:rsidR="002741C4" w:rsidRPr="005042EA" w:rsidRDefault="002741C4" w:rsidP="00381C4D">
          <w:pPr>
            <w:jc w:val="center"/>
            <w:rPr>
              <w:b/>
              <w:sz w:val="28"/>
            </w:rPr>
          </w:pPr>
          <w:r w:rsidRPr="005042EA">
            <w:rPr>
              <w:b/>
              <w:sz w:val="28"/>
            </w:rPr>
            <w:t>Lp.</w:t>
          </w:r>
        </w:p>
      </w:tc>
      <w:tc>
        <w:tcPr>
          <w:tcW w:w="1479" w:type="dxa"/>
          <w:shd w:val="clear" w:color="auto" w:fill="auto"/>
          <w:vAlign w:val="center"/>
        </w:tcPr>
        <w:p w:rsidR="002741C4" w:rsidRPr="005042EA" w:rsidRDefault="002741C4" w:rsidP="00381C4D">
          <w:pPr>
            <w:jc w:val="center"/>
            <w:rPr>
              <w:b/>
              <w:sz w:val="28"/>
            </w:rPr>
          </w:pPr>
          <w:r w:rsidRPr="005042EA">
            <w:rPr>
              <w:b/>
              <w:sz w:val="28"/>
            </w:rPr>
            <w:t>Powiat</w:t>
          </w:r>
        </w:p>
      </w:tc>
      <w:tc>
        <w:tcPr>
          <w:tcW w:w="2268" w:type="dxa"/>
          <w:shd w:val="clear" w:color="auto" w:fill="auto"/>
          <w:vAlign w:val="center"/>
        </w:tcPr>
        <w:p w:rsidR="002741C4" w:rsidRPr="005042EA" w:rsidRDefault="002741C4" w:rsidP="00381C4D">
          <w:pPr>
            <w:jc w:val="center"/>
            <w:rPr>
              <w:b/>
              <w:sz w:val="28"/>
            </w:rPr>
          </w:pPr>
          <w:r w:rsidRPr="005042EA">
            <w:rPr>
              <w:b/>
              <w:sz w:val="28"/>
            </w:rPr>
            <w:t>Gmina</w:t>
          </w:r>
        </w:p>
      </w:tc>
      <w:tc>
        <w:tcPr>
          <w:tcW w:w="3722" w:type="dxa"/>
          <w:shd w:val="clear" w:color="auto" w:fill="auto"/>
          <w:vAlign w:val="center"/>
        </w:tcPr>
        <w:p w:rsidR="002741C4" w:rsidRPr="005042EA" w:rsidRDefault="002741C4" w:rsidP="00381C4D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złonkowie komisji okręgowej</w:t>
          </w:r>
        </w:p>
      </w:tc>
      <w:tc>
        <w:tcPr>
          <w:tcW w:w="2197" w:type="dxa"/>
          <w:shd w:val="clear" w:color="auto" w:fill="auto"/>
          <w:vAlign w:val="center"/>
        </w:tcPr>
        <w:p w:rsidR="002741C4" w:rsidRPr="005042EA" w:rsidRDefault="001D6266" w:rsidP="00381C4D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Dyżur</w:t>
          </w:r>
        </w:p>
      </w:tc>
    </w:tr>
  </w:tbl>
  <w:p w:rsidR="00381C4D" w:rsidRDefault="00381C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266" w:rsidRDefault="001D62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4F31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D5299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4EC5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4533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00AA4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F0EB0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C01EA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F73C6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E1D8C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C20E9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E7A0B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86886"/>
    <w:multiLevelType w:val="hybridMultilevel"/>
    <w:tmpl w:val="7910C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32AD5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06A44"/>
    <w:multiLevelType w:val="hybridMultilevel"/>
    <w:tmpl w:val="EA3C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4D"/>
    <w:rsid w:val="000C39F4"/>
    <w:rsid w:val="00101D56"/>
    <w:rsid w:val="00131A7E"/>
    <w:rsid w:val="001B08C5"/>
    <w:rsid w:val="001D6266"/>
    <w:rsid w:val="001D75FF"/>
    <w:rsid w:val="001E165C"/>
    <w:rsid w:val="00256DB8"/>
    <w:rsid w:val="002741C4"/>
    <w:rsid w:val="00284563"/>
    <w:rsid w:val="002F7FFC"/>
    <w:rsid w:val="00315C9A"/>
    <w:rsid w:val="00343E75"/>
    <w:rsid w:val="00350A49"/>
    <w:rsid w:val="00363D88"/>
    <w:rsid w:val="003654CB"/>
    <w:rsid w:val="00381C4D"/>
    <w:rsid w:val="0040319A"/>
    <w:rsid w:val="0041185A"/>
    <w:rsid w:val="00427F30"/>
    <w:rsid w:val="00450C20"/>
    <w:rsid w:val="0045119C"/>
    <w:rsid w:val="004B29C2"/>
    <w:rsid w:val="004F5D94"/>
    <w:rsid w:val="00514390"/>
    <w:rsid w:val="00533C56"/>
    <w:rsid w:val="005750FC"/>
    <w:rsid w:val="005944EF"/>
    <w:rsid w:val="005B608F"/>
    <w:rsid w:val="005F71EB"/>
    <w:rsid w:val="0060384E"/>
    <w:rsid w:val="006148D8"/>
    <w:rsid w:val="00637AAE"/>
    <w:rsid w:val="006D072F"/>
    <w:rsid w:val="00725319"/>
    <w:rsid w:val="00781DB1"/>
    <w:rsid w:val="007B4705"/>
    <w:rsid w:val="00846B6A"/>
    <w:rsid w:val="008A3AF1"/>
    <w:rsid w:val="008E15FE"/>
    <w:rsid w:val="00962BF1"/>
    <w:rsid w:val="0096371B"/>
    <w:rsid w:val="009856E0"/>
    <w:rsid w:val="009E12E2"/>
    <w:rsid w:val="009F7ED4"/>
    <w:rsid w:val="00A21B4C"/>
    <w:rsid w:val="00AC1ED5"/>
    <w:rsid w:val="00AF2BFF"/>
    <w:rsid w:val="00B33214"/>
    <w:rsid w:val="00B830E5"/>
    <w:rsid w:val="00C166A4"/>
    <w:rsid w:val="00C56AF5"/>
    <w:rsid w:val="00C86025"/>
    <w:rsid w:val="00CA163C"/>
    <w:rsid w:val="00CC10A4"/>
    <w:rsid w:val="00D35130"/>
    <w:rsid w:val="00D75029"/>
    <w:rsid w:val="00DA5BC4"/>
    <w:rsid w:val="00E833DE"/>
    <w:rsid w:val="00E9450B"/>
    <w:rsid w:val="00FC4DFD"/>
    <w:rsid w:val="00F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9E6304-A6E2-4DC0-A123-2C673A2A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1C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C4D"/>
  </w:style>
  <w:style w:type="paragraph" w:styleId="Stopka">
    <w:name w:val="footer"/>
    <w:basedOn w:val="Normalny"/>
    <w:link w:val="StopkaZnak"/>
    <w:uiPriority w:val="99"/>
    <w:unhideWhenUsed/>
    <w:rsid w:val="00381C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C4D"/>
  </w:style>
  <w:style w:type="paragraph" w:styleId="Tekstdymka">
    <w:name w:val="Balloon Text"/>
    <w:basedOn w:val="Normalny"/>
    <w:link w:val="TekstdymkaZnak"/>
    <w:uiPriority w:val="99"/>
    <w:semiHidden/>
    <w:unhideWhenUsed/>
    <w:rsid w:val="00381C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C4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83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0BEA-7EDA-47C9-90E3-11E73286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Wasiak</dc:creator>
  <cp:keywords/>
  <dc:description/>
  <cp:lastModifiedBy>Sekretariat</cp:lastModifiedBy>
  <cp:revision>40</cp:revision>
  <cp:lastPrinted>2019-06-10T14:45:00Z</cp:lastPrinted>
  <dcterms:created xsi:type="dcterms:W3CDTF">2019-06-13T08:00:00Z</dcterms:created>
  <dcterms:modified xsi:type="dcterms:W3CDTF">2019-07-02T08:29:00Z</dcterms:modified>
</cp:coreProperties>
</file>